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5BF89" w14:textId="3A437306" w:rsidR="00A70FDA" w:rsidRDefault="00A029F2" w:rsidP="00A029F2">
      <w:pPr>
        <w:jc w:val="center"/>
        <w:rPr>
          <w:rFonts w:cstheme="minorHAnsi"/>
          <w:sz w:val="24"/>
          <w:szCs w:val="24"/>
        </w:rPr>
      </w:pPr>
      <w:r w:rsidRPr="00A029F2">
        <w:rPr>
          <w:rFonts w:cstheme="minorHAnsi"/>
          <w:sz w:val="24"/>
          <w:szCs w:val="24"/>
        </w:rPr>
        <w:t xml:space="preserve">Al Presidente del Corso di Laurea in </w:t>
      </w:r>
      <w:r w:rsidR="006F5815">
        <w:rPr>
          <w:rFonts w:cstheme="minorHAnsi"/>
          <w:sz w:val="24"/>
          <w:szCs w:val="24"/>
        </w:rPr>
        <w:t>……………………………………….</w:t>
      </w:r>
    </w:p>
    <w:p w14:paraId="29BFE636" w14:textId="21BA7D08" w:rsidR="00A029F2" w:rsidRPr="00A029F2" w:rsidRDefault="00A029F2" w:rsidP="00A029F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versità degli Studi di Perugia</w:t>
      </w:r>
    </w:p>
    <w:p w14:paraId="7716F7BE" w14:textId="0A5B66D7" w:rsidR="00A029F2" w:rsidRDefault="00A029F2"/>
    <w:tbl>
      <w:tblPr>
        <w:tblStyle w:val="Grigliatabella"/>
        <w:tblpPr w:leftFromText="141" w:rightFromText="141" w:vertAnchor="text" w:horzAnchor="page" w:tblpX="2536" w:tblpY="-28"/>
        <w:tblW w:w="0" w:type="auto"/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7"/>
        <w:gridCol w:w="317"/>
        <w:gridCol w:w="317"/>
      </w:tblGrid>
      <w:tr w:rsidR="00A029F2" w14:paraId="7F319437" w14:textId="77777777" w:rsidTr="00A029F2">
        <w:trPr>
          <w:trHeight w:val="283"/>
        </w:trPr>
        <w:tc>
          <w:tcPr>
            <w:tcW w:w="317" w:type="dxa"/>
          </w:tcPr>
          <w:p w14:paraId="1447D661" w14:textId="77777777" w:rsidR="00A029F2" w:rsidRDefault="00A029F2" w:rsidP="00A029F2"/>
        </w:tc>
        <w:tc>
          <w:tcPr>
            <w:tcW w:w="317" w:type="dxa"/>
          </w:tcPr>
          <w:p w14:paraId="22F8007C" w14:textId="77777777" w:rsidR="00A029F2" w:rsidRDefault="00A029F2" w:rsidP="00A029F2"/>
        </w:tc>
        <w:tc>
          <w:tcPr>
            <w:tcW w:w="317" w:type="dxa"/>
          </w:tcPr>
          <w:p w14:paraId="1F376632" w14:textId="77777777" w:rsidR="00A029F2" w:rsidRDefault="00A029F2" w:rsidP="00A029F2"/>
        </w:tc>
        <w:tc>
          <w:tcPr>
            <w:tcW w:w="317" w:type="dxa"/>
          </w:tcPr>
          <w:p w14:paraId="2B585B24" w14:textId="77777777" w:rsidR="00A029F2" w:rsidRDefault="00A029F2" w:rsidP="00A029F2"/>
        </w:tc>
        <w:tc>
          <w:tcPr>
            <w:tcW w:w="317" w:type="dxa"/>
          </w:tcPr>
          <w:p w14:paraId="77AD38C9" w14:textId="77777777" w:rsidR="00A029F2" w:rsidRDefault="00A029F2" w:rsidP="00A029F2"/>
        </w:tc>
        <w:tc>
          <w:tcPr>
            <w:tcW w:w="317" w:type="dxa"/>
          </w:tcPr>
          <w:p w14:paraId="4B686683" w14:textId="77777777" w:rsidR="00A029F2" w:rsidRDefault="00A029F2" w:rsidP="00A029F2"/>
        </w:tc>
      </w:tr>
    </w:tbl>
    <w:p w14:paraId="3F943882" w14:textId="77777777" w:rsidR="00A029F2" w:rsidRDefault="00A029F2">
      <w:r>
        <w:t xml:space="preserve">MATRICOLA </w:t>
      </w:r>
    </w:p>
    <w:p w14:paraId="6F84EBCB" w14:textId="08E00351" w:rsidR="00A029F2" w:rsidRDefault="00A029F2">
      <w:r>
        <w:t xml:space="preserve">Il/La Sottoscritto/a </w:t>
      </w:r>
      <w:r w:rsidR="009766A2">
        <w:t>________________________________________________________________________</w:t>
      </w:r>
    </w:p>
    <w:p w14:paraId="3ADA6271" w14:textId="2A013125" w:rsidR="009766A2" w:rsidRDefault="009766A2"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_____</w:t>
      </w:r>
      <w:proofErr w:type="gramStart"/>
      <w:r>
        <w:t>_(</w:t>
      </w:r>
      <w:proofErr w:type="gramEnd"/>
      <w:r>
        <w:t>__</w:t>
      </w:r>
      <w:proofErr w:type="gramStart"/>
      <w:r>
        <w:t>_ )</w:t>
      </w:r>
      <w:proofErr w:type="gramEnd"/>
      <w:r>
        <w:t xml:space="preserve"> il ______/_______/_______</w:t>
      </w:r>
    </w:p>
    <w:p w14:paraId="2F5A75F6" w14:textId="74BAB194" w:rsidR="00A029F2" w:rsidRDefault="009766A2">
      <w:r>
        <w:t>Residente in______________________________________________________________________(______)</w:t>
      </w:r>
    </w:p>
    <w:p w14:paraId="393B67A3" w14:textId="6F0E612A" w:rsidR="009766A2" w:rsidRDefault="009766A2">
      <w:r>
        <w:t>Via______________________________________________________________N°__________CAP________</w:t>
      </w:r>
    </w:p>
    <w:p w14:paraId="15B28A30" w14:textId="07438F58" w:rsidR="009766A2" w:rsidRDefault="009766A2">
      <w:r>
        <w:t>Recapito telefonico________________________________________________________________________</w:t>
      </w:r>
    </w:p>
    <w:p w14:paraId="45DECC8E" w14:textId="7FFF22F6" w:rsidR="009766A2" w:rsidRDefault="009766A2">
      <w:r>
        <w:t xml:space="preserve">Indirizzo </w:t>
      </w:r>
      <w:r w:rsidR="003D1975">
        <w:t>e-mail</w:t>
      </w:r>
      <w:r>
        <w:t>___________________________________________________________________________</w:t>
      </w:r>
    </w:p>
    <w:p w14:paraId="72287EBA" w14:textId="77392D4C" w:rsidR="009766A2" w:rsidRDefault="003D1975">
      <w:r>
        <w:t xml:space="preserve">Iscritto al Corso di Laurea in </w:t>
      </w:r>
      <w:r w:rsidR="006F5815">
        <w:t>…………………………………………………….</w:t>
      </w:r>
      <w:r>
        <w:t xml:space="preserve"> dell’Università degli Studi di Perugia</w:t>
      </w:r>
    </w:p>
    <w:p w14:paraId="5937DBEB" w14:textId="5297952A" w:rsidR="003D1975" w:rsidRDefault="003D1975">
      <w:r>
        <w:t>Al ______ anno di corso, per l’Anno Accademico ______/_______</w:t>
      </w:r>
    </w:p>
    <w:p w14:paraId="47E9DF39" w14:textId="593D0EB4" w:rsidR="003D1975" w:rsidRDefault="006F5815">
      <w:r>
        <w:t>Propone</w:t>
      </w:r>
      <w:r w:rsidR="003D1975">
        <w:t xml:space="preserve"> la convalida </w:t>
      </w:r>
      <w:r w:rsidR="00077D46">
        <w:t>di esami sostenuti nel/nei</w:t>
      </w:r>
      <w:r w:rsidR="003D1975">
        <w:t xml:space="preserve"> Corso/i di Studio/i</w:t>
      </w:r>
      <w:r w:rsidR="00077D46">
        <w:t xml:space="preserve"> in </w:t>
      </w:r>
      <w:r w:rsidR="003D1975">
        <w:t>_______________________________________________________________________________________</w:t>
      </w:r>
    </w:p>
    <w:p w14:paraId="1E8108DD" w14:textId="2814CD6E" w:rsidR="003D1975" w:rsidRDefault="003D1975">
      <w:r>
        <w:t>_______________________________________________________________________________________</w:t>
      </w:r>
    </w:p>
    <w:p w14:paraId="6121D521" w14:textId="1212DCC8" w:rsidR="00C17074" w:rsidRDefault="00C17074"/>
    <w:p w14:paraId="48E42EB1" w14:textId="60F22973" w:rsidR="009A19FA" w:rsidRDefault="009A19FA">
      <w:r>
        <w:t>Si allega al presente prospetto:</w:t>
      </w:r>
    </w:p>
    <w:p w14:paraId="539FAC07" w14:textId="452CFB11" w:rsidR="009A19FA" w:rsidRDefault="001E613B" w:rsidP="009A19FA">
      <w:pPr>
        <w:pStyle w:val="Paragrafoelenco"/>
        <w:numPr>
          <w:ilvl w:val="0"/>
          <w:numId w:val="3"/>
        </w:numPr>
      </w:pPr>
      <w:r>
        <w:t>Il/i piano/i di studio</w:t>
      </w:r>
      <w:r w:rsidR="002C0248" w:rsidRPr="002C0248">
        <w:rPr>
          <w:b/>
          <w:bCs/>
        </w:rPr>
        <w:t>*</w:t>
      </w:r>
    </w:p>
    <w:p w14:paraId="79FF3C07" w14:textId="60D77F27" w:rsidR="001E613B" w:rsidRDefault="001E613B" w:rsidP="001E613B">
      <w:pPr>
        <w:ind w:left="360"/>
      </w:pPr>
    </w:p>
    <w:p w14:paraId="4635D934" w14:textId="69A8904B" w:rsidR="001E613B" w:rsidRDefault="001E613B" w:rsidP="001E613B">
      <w:pPr>
        <w:pStyle w:val="Paragrafoelenco"/>
        <w:numPr>
          <w:ilvl w:val="0"/>
          <w:numId w:val="3"/>
        </w:numPr>
      </w:pPr>
      <w:r>
        <w:t>I programmi delle discipline per cui è richiesta la convalida</w:t>
      </w:r>
      <w:r w:rsidR="002C0248" w:rsidRPr="002C0248">
        <w:rPr>
          <w:b/>
          <w:bCs/>
        </w:rPr>
        <w:t>*</w:t>
      </w:r>
    </w:p>
    <w:p w14:paraId="0A91969C" w14:textId="6D38D2A4" w:rsidR="001E613B" w:rsidRDefault="001E613B" w:rsidP="001E613B"/>
    <w:p w14:paraId="0F099599" w14:textId="2DF3AC8F" w:rsidR="001E613B" w:rsidRDefault="001E613B" w:rsidP="004F2964">
      <w:pPr>
        <w:pStyle w:val="Paragrafoelenco"/>
        <w:numPr>
          <w:ilvl w:val="0"/>
          <w:numId w:val="3"/>
        </w:numPr>
        <w:spacing w:line="360" w:lineRule="auto"/>
      </w:pPr>
      <w:r>
        <w:t>Altro (specificare): _________________________________________________________________</w:t>
      </w:r>
    </w:p>
    <w:p w14:paraId="782FAA62" w14:textId="09E5D3E4" w:rsidR="001E613B" w:rsidRDefault="001E613B" w:rsidP="004F2964">
      <w:pPr>
        <w:spacing w:line="360" w:lineRule="auto"/>
      </w:pPr>
      <w:r>
        <w:t>_______________________________________________________________________________________</w:t>
      </w:r>
      <w:r w:rsidR="003E7F52">
        <w:t>______________________________________________________________________________________________________________________________________________________________________________</w:t>
      </w:r>
    </w:p>
    <w:p w14:paraId="7ADCDAE5" w14:textId="5221326B" w:rsidR="002C0248" w:rsidRDefault="002C0248" w:rsidP="001E613B">
      <w:pPr>
        <w:rPr>
          <w:b/>
          <w:bCs/>
        </w:rPr>
      </w:pPr>
      <w:r>
        <w:rPr>
          <w:b/>
          <w:bCs/>
        </w:rPr>
        <w:t>*</w:t>
      </w:r>
      <w:r w:rsidRPr="002C0248">
        <w:t>Documentazione obbligatoria</w:t>
      </w:r>
      <w:r>
        <w:rPr>
          <w:b/>
          <w:bCs/>
        </w:rPr>
        <w:t xml:space="preserve"> </w:t>
      </w:r>
    </w:p>
    <w:p w14:paraId="5E980990" w14:textId="77777777" w:rsidR="003E7F52" w:rsidRDefault="003E7F52" w:rsidP="001E613B">
      <w:pPr>
        <w:rPr>
          <w:b/>
          <w:bCs/>
        </w:rPr>
      </w:pPr>
    </w:p>
    <w:p w14:paraId="6BD26307" w14:textId="31EF1DC2" w:rsidR="00A64BB4" w:rsidRDefault="001C72FF" w:rsidP="00B25AA4">
      <w:r>
        <w:t xml:space="preserve">Per richiedere la </w:t>
      </w:r>
      <w:r w:rsidRPr="00EF0290">
        <w:rPr>
          <w:b/>
          <w:bCs/>
        </w:rPr>
        <w:t>convalida di esami</w:t>
      </w:r>
      <w:r>
        <w:t xml:space="preserve"> sostenuti presso altri Corsi di Studio, compilare la </w:t>
      </w:r>
      <w:r w:rsidRPr="00F4344B">
        <w:rPr>
          <w:b/>
          <w:bCs/>
        </w:rPr>
        <w:t>tabella che segue</w:t>
      </w:r>
      <w:r w:rsidR="00C65543">
        <w:rPr>
          <w:b/>
          <w:bCs/>
        </w:rPr>
        <w:t xml:space="preserve"> </w:t>
      </w:r>
      <w:r w:rsidR="00C65543" w:rsidRPr="00C65543">
        <w:t>inserendo i dati</w:t>
      </w:r>
      <w:r w:rsidR="00C65543">
        <w:t xml:space="preserve"> richiesti</w:t>
      </w:r>
      <w:r w:rsidR="00C65543" w:rsidRPr="00C65543">
        <w:t xml:space="preserve"> relativi agli esami </w:t>
      </w:r>
      <w:r w:rsidR="00C65543">
        <w:t>di cui si chiede il riconoscimento.</w:t>
      </w:r>
    </w:p>
    <w:p w14:paraId="59C07142" w14:textId="46C5D77B" w:rsidR="00A64BB4" w:rsidRDefault="00A64BB4" w:rsidP="00B25AA4"/>
    <w:p w14:paraId="2EE85B35" w14:textId="26CB39BC" w:rsidR="00A64BB4" w:rsidRDefault="00A64BB4" w:rsidP="00B25AA4">
      <w:r>
        <w:t>Data e luogo_______________________</w:t>
      </w:r>
      <w:r w:rsidR="009272D4">
        <w:t xml:space="preserve">                                       Firma________________________________</w:t>
      </w:r>
    </w:p>
    <w:p w14:paraId="5D729B97" w14:textId="10C7D5D6" w:rsidR="007358C8" w:rsidRDefault="007358C8" w:rsidP="00B25AA4"/>
    <w:p w14:paraId="5D424ECD" w14:textId="12CE69B8" w:rsidR="00B55961" w:rsidRDefault="00B55961" w:rsidP="00B25AA4">
      <w:pPr>
        <w:rPr>
          <w:b/>
          <w:bCs/>
        </w:rPr>
      </w:pPr>
    </w:p>
    <w:p w14:paraId="13BA7164" w14:textId="729CCFFC" w:rsidR="00F4344B" w:rsidRDefault="00F4344B" w:rsidP="00B25AA4">
      <w:pPr>
        <w:rPr>
          <w:b/>
          <w:bCs/>
        </w:rPr>
      </w:pPr>
    </w:p>
    <w:p w14:paraId="44DE82AE" w14:textId="77777777" w:rsidR="00F4344B" w:rsidRDefault="00F4344B" w:rsidP="00B25AA4">
      <w:pPr>
        <w:rPr>
          <w:b/>
          <w:bCs/>
        </w:rPr>
        <w:sectPr w:rsidR="00F4344B" w:rsidSect="003E7F52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57C56179" w14:textId="0319196C" w:rsidR="00415B0E" w:rsidRPr="00415B0E" w:rsidRDefault="00655F67" w:rsidP="00415B0E">
      <w:pPr>
        <w:spacing w:line="36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lastRenderedPageBreak/>
        <w:t xml:space="preserve">…. </w:t>
      </w:r>
      <w:r w:rsidR="00415B0E">
        <w:rPr>
          <w:rFonts w:cstheme="minorHAnsi"/>
          <w:b/>
          <w:iCs/>
          <w:sz w:val="28"/>
          <w:szCs w:val="28"/>
        </w:rPr>
        <w:t>A</w:t>
      </w:r>
      <w:r w:rsidR="00415B0E" w:rsidRPr="00415B0E">
        <w:rPr>
          <w:rFonts w:cstheme="minorHAnsi"/>
          <w:b/>
          <w:iCs/>
          <w:sz w:val="28"/>
          <w:szCs w:val="28"/>
        </w:rPr>
        <w:t>nno</w:t>
      </w:r>
    </w:p>
    <w:tbl>
      <w:tblPr>
        <w:tblStyle w:val="Grigliatabellachiara"/>
        <w:tblW w:w="15763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3289"/>
        <w:gridCol w:w="3969"/>
        <w:gridCol w:w="3794"/>
        <w:gridCol w:w="850"/>
        <w:gridCol w:w="1134"/>
        <w:gridCol w:w="2727"/>
      </w:tblGrid>
      <w:tr w:rsidR="00A11637" w:rsidRPr="0036109D" w14:paraId="4B17FB8F" w14:textId="05902EF8" w:rsidTr="008C040B">
        <w:trPr>
          <w:trHeight w:val="454"/>
        </w:trPr>
        <w:tc>
          <w:tcPr>
            <w:tcW w:w="3289" w:type="dxa"/>
            <w:vAlign w:val="center"/>
          </w:tcPr>
          <w:p w14:paraId="42D67744" w14:textId="77777777" w:rsidR="00A11637" w:rsidRDefault="00A11637" w:rsidP="00542EB3">
            <w:pPr>
              <w:jc w:val="center"/>
              <w:rPr>
                <w:rFonts w:ascii="Calibri" w:hAnsi="Calibri" w:cs="Calibri"/>
                <w:b/>
              </w:rPr>
            </w:pPr>
            <w:r w:rsidRPr="0036109D">
              <w:rPr>
                <w:rFonts w:ascii="Calibri" w:hAnsi="Calibri" w:cs="Calibri"/>
                <w:b/>
              </w:rPr>
              <w:t>INSEGNAMENTO</w:t>
            </w:r>
            <w:r w:rsidR="00B93A32">
              <w:rPr>
                <w:rFonts w:ascii="Calibri" w:hAnsi="Calibri" w:cs="Calibri"/>
                <w:b/>
              </w:rPr>
              <w:t xml:space="preserve"> </w:t>
            </w:r>
          </w:p>
          <w:p w14:paraId="4A395412" w14:textId="7DF72A71" w:rsidR="00B93A32" w:rsidRPr="0036109D" w:rsidRDefault="00B93A32" w:rsidP="00542E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evisto nel Piano studi</w:t>
            </w:r>
            <w:r w:rsidR="008E314F">
              <w:rPr>
                <w:rFonts w:ascii="Calibri" w:hAnsi="Calibri" w:cs="Calibri"/>
                <w:b/>
              </w:rPr>
              <w:t xml:space="preserve"> del </w:t>
            </w:r>
            <w:proofErr w:type="spellStart"/>
            <w:r w:rsidR="008E314F">
              <w:rPr>
                <w:rFonts w:ascii="Calibri" w:hAnsi="Calibri" w:cs="Calibri"/>
                <w:b/>
              </w:rPr>
              <w:t>CdL</w:t>
            </w:r>
            <w:proofErr w:type="spellEnd"/>
            <w:r w:rsidR="008E314F">
              <w:rPr>
                <w:rFonts w:ascii="Calibri" w:hAnsi="Calibri" w:cs="Calibri"/>
                <w:b/>
              </w:rPr>
              <w:t xml:space="preserve"> Magistrale in Scienze Riabilitative delle Professioni Sanitarie</w:t>
            </w:r>
          </w:p>
        </w:tc>
        <w:tc>
          <w:tcPr>
            <w:tcW w:w="3969" w:type="dxa"/>
            <w:vAlign w:val="center"/>
          </w:tcPr>
          <w:p w14:paraId="5EA0E152" w14:textId="77777777" w:rsidR="00A11637" w:rsidRDefault="00A11637" w:rsidP="00542EB3">
            <w:pPr>
              <w:jc w:val="center"/>
              <w:rPr>
                <w:rFonts w:ascii="Calibri" w:hAnsi="Calibri" w:cs="Calibri"/>
                <w:b/>
              </w:rPr>
            </w:pPr>
            <w:r w:rsidRPr="0036109D">
              <w:rPr>
                <w:rFonts w:ascii="Calibri" w:hAnsi="Calibri" w:cs="Calibri"/>
                <w:b/>
              </w:rPr>
              <w:t>MODULO</w:t>
            </w:r>
          </w:p>
          <w:p w14:paraId="145B0CB6" w14:textId="452440F1" w:rsidR="008E314F" w:rsidRPr="0036109D" w:rsidRDefault="008E314F" w:rsidP="00542EB3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dL</w:t>
            </w:r>
            <w:proofErr w:type="spellEnd"/>
            <w:r>
              <w:rPr>
                <w:rFonts w:ascii="Calibri" w:hAnsi="Calibri" w:cs="Calibri"/>
                <w:b/>
              </w:rPr>
              <w:t xml:space="preserve"> Magistrale in Scienze Riabilitative delle Professioni Sanitarie</w:t>
            </w:r>
          </w:p>
        </w:tc>
        <w:tc>
          <w:tcPr>
            <w:tcW w:w="3794" w:type="dxa"/>
            <w:vAlign w:val="center"/>
          </w:tcPr>
          <w:p w14:paraId="5127FC0D" w14:textId="697E6CFE" w:rsidR="00A11637" w:rsidRPr="0036109D" w:rsidRDefault="00243CAA" w:rsidP="00542E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AME/ATTIVIT</w:t>
            </w:r>
            <w:r w:rsidRPr="00243CAA">
              <w:rPr>
                <w:rFonts w:ascii="Calibri" w:hAnsi="Calibri" w:cs="Calibri"/>
                <w:b/>
                <w:caps/>
              </w:rPr>
              <w:t>à</w:t>
            </w:r>
            <w:r>
              <w:rPr>
                <w:rFonts w:ascii="Calibri" w:hAnsi="Calibri" w:cs="Calibri"/>
                <w:b/>
                <w:caps/>
              </w:rPr>
              <w:t xml:space="preserve"> DA SOTTOPORRE A CONVALIDA</w:t>
            </w:r>
          </w:p>
        </w:tc>
        <w:tc>
          <w:tcPr>
            <w:tcW w:w="850" w:type="dxa"/>
            <w:vAlign w:val="center"/>
          </w:tcPr>
          <w:p w14:paraId="0ED86521" w14:textId="3F4B6D59" w:rsidR="00A11637" w:rsidRPr="0036109D" w:rsidRDefault="00243CAA" w:rsidP="00542E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OTO</w:t>
            </w:r>
          </w:p>
        </w:tc>
        <w:tc>
          <w:tcPr>
            <w:tcW w:w="1134" w:type="dxa"/>
            <w:vAlign w:val="center"/>
          </w:tcPr>
          <w:p w14:paraId="6FBE83FE" w14:textId="2BBC87E0" w:rsidR="00A11637" w:rsidRPr="0036109D" w:rsidRDefault="00243CAA" w:rsidP="00542E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2727" w:type="dxa"/>
            <w:vAlign w:val="center"/>
          </w:tcPr>
          <w:p w14:paraId="07668C01" w14:textId="2FC4FC40" w:rsidR="00A11637" w:rsidRPr="0036109D" w:rsidRDefault="00EF0290" w:rsidP="00542E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ECEDENTE </w:t>
            </w:r>
            <w:r w:rsidR="001C74B3">
              <w:rPr>
                <w:rFonts w:ascii="Calibri" w:hAnsi="Calibri" w:cs="Calibri"/>
                <w:b/>
              </w:rPr>
              <w:t>CORSO DI LAU</w:t>
            </w:r>
            <w:r>
              <w:rPr>
                <w:rFonts w:ascii="Calibri" w:hAnsi="Calibri" w:cs="Calibri"/>
                <w:b/>
              </w:rPr>
              <w:t xml:space="preserve">REA </w:t>
            </w:r>
          </w:p>
        </w:tc>
      </w:tr>
      <w:tr w:rsidR="00A11637" w:rsidRPr="0036109D" w14:paraId="465C3719" w14:textId="0415C6C7" w:rsidTr="008C040B">
        <w:trPr>
          <w:trHeight w:val="454"/>
        </w:trPr>
        <w:tc>
          <w:tcPr>
            <w:tcW w:w="3289" w:type="dxa"/>
            <w:vMerge w:val="restart"/>
            <w:vAlign w:val="center"/>
          </w:tcPr>
          <w:p w14:paraId="721A7BCE" w14:textId="1669F226" w:rsidR="00A11637" w:rsidRPr="00A145B3" w:rsidRDefault="00A11637" w:rsidP="00542EB3">
            <w:pPr>
              <w:jc w:val="both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3969" w:type="dxa"/>
            <w:vAlign w:val="center"/>
          </w:tcPr>
          <w:p w14:paraId="7D0C8C63" w14:textId="797B5EB6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794" w:type="dxa"/>
            <w:vAlign w:val="center"/>
          </w:tcPr>
          <w:p w14:paraId="61CB6E89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54782529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2D7DD15A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27" w:type="dxa"/>
            <w:vAlign w:val="center"/>
          </w:tcPr>
          <w:p w14:paraId="52776D8D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</w:tr>
      <w:tr w:rsidR="00A11637" w:rsidRPr="0036109D" w14:paraId="706B363C" w14:textId="4AB288F9" w:rsidTr="008C040B">
        <w:trPr>
          <w:trHeight w:val="454"/>
        </w:trPr>
        <w:tc>
          <w:tcPr>
            <w:tcW w:w="3289" w:type="dxa"/>
            <w:vMerge/>
            <w:vAlign w:val="center"/>
          </w:tcPr>
          <w:p w14:paraId="5ABA82D6" w14:textId="77777777" w:rsidR="00A11637" w:rsidRPr="00A145B3" w:rsidRDefault="00A11637" w:rsidP="00542EB3">
            <w:pPr>
              <w:jc w:val="both"/>
              <w:rPr>
                <w:rFonts w:ascii="Calibri" w:hAnsi="Calibri" w:cs="Calibri"/>
                <w:bCs/>
                <w:caps/>
              </w:rPr>
            </w:pPr>
          </w:p>
        </w:tc>
        <w:tc>
          <w:tcPr>
            <w:tcW w:w="3969" w:type="dxa"/>
            <w:vAlign w:val="center"/>
          </w:tcPr>
          <w:p w14:paraId="403A33E5" w14:textId="0CED7431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794" w:type="dxa"/>
            <w:vAlign w:val="center"/>
          </w:tcPr>
          <w:p w14:paraId="79D85C75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64944384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659B3B4E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27" w:type="dxa"/>
            <w:vAlign w:val="center"/>
          </w:tcPr>
          <w:p w14:paraId="3E3D8EA0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</w:tr>
      <w:tr w:rsidR="00A11637" w:rsidRPr="0036109D" w14:paraId="356179D5" w14:textId="5A95659E" w:rsidTr="008C040B">
        <w:trPr>
          <w:trHeight w:val="454"/>
        </w:trPr>
        <w:tc>
          <w:tcPr>
            <w:tcW w:w="3289" w:type="dxa"/>
            <w:vMerge/>
            <w:vAlign w:val="center"/>
          </w:tcPr>
          <w:p w14:paraId="5C0C9FE5" w14:textId="77777777" w:rsidR="00A11637" w:rsidRPr="00A145B3" w:rsidRDefault="00A11637" w:rsidP="00542EB3">
            <w:pPr>
              <w:jc w:val="both"/>
              <w:rPr>
                <w:rFonts w:ascii="Calibri" w:hAnsi="Calibri" w:cs="Calibri"/>
                <w:bCs/>
                <w:caps/>
              </w:rPr>
            </w:pPr>
          </w:p>
        </w:tc>
        <w:tc>
          <w:tcPr>
            <w:tcW w:w="3969" w:type="dxa"/>
            <w:vAlign w:val="center"/>
          </w:tcPr>
          <w:p w14:paraId="6B5EF705" w14:textId="0C8F29E3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794" w:type="dxa"/>
            <w:vAlign w:val="center"/>
          </w:tcPr>
          <w:p w14:paraId="04AF3E5F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3D7CDF5C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7DFB443D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27" w:type="dxa"/>
            <w:vAlign w:val="center"/>
          </w:tcPr>
          <w:p w14:paraId="306841E8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</w:tr>
      <w:tr w:rsidR="00A11637" w:rsidRPr="0036109D" w14:paraId="28126F81" w14:textId="2AB51D27" w:rsidTr="008C040B">
        <w:trPr>
          <w:trHeight w:val="454"/>
        </w:trPr>
        <w:tc>
          <w:tcPr>
            <w:tcW w:w="3289" w:type="dxa"/>
            <w:vMerge/>
            <w:vAlign w:val="center"/>
          </w:tcPr>
          <w:p w14:paraId="778BA349" w14:textId="77777777" w:rsidR="00A11637" w:rsidRPr="00A145B3" w:rsidRDefault="00A11637" w:rsidP="00542EB3">
            <w:pPr>
              <w:jc w:val="both"/>
              <w:rPr>
                <w:rFonts w:ascii="Calibri" w:hAnsi="Calibri" w:cs="Calibri"/>
                <w:bCs/>
                <w:caps/>
              </w:rPr>
            </w:pPr>
          </w:p>
        </w:tc>
        <w:tc>
          <w:tcPr>
            <w:tcW w:w="3969" w:type="dxa"/>
            <w:vAlign w:val="center"/>
          </w:tcPr>
          <w:p w14:paraId="43042F97" w14:textId="6B4691C6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794" w:type="dxa"/>
            <w:vAlign w:val="center"/>
          </w:tcPr>
          <w:p w14:paraId="447FB4D3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4122A452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64F422C5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27" w:type="dxa"/>
            <w:vAlign w:val="center"/>
          </w:tcPr>
          <w:p w14:paraId="012C19AB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</w:tr>
      <w:tr w:rsidR="00A11637" w:rsidRPr="0036109D" w14:paraId="42D33F7A" w14:textId="13E166F4" w:rsidTr="008C040B">
        <w:trPr>
          <w:trHeight w:val="454"/>
        </w:trPr>
        <w:tc>
          <w:tcPr>
            <w:tcW w:w="3289" w:type="dxa"/>
            <w:vAlign w:val="center"/>
          </w:tcPr>
          <w:p w14:paraId="664C817A" w14:textId="7DFE2C22" w:rsidR="00A11637" w:rsidRPr="00A145B3" w:rsidRDefault="00A11637" w:rsidP="00542EB3">
            <w:pPr>
              <w:jc w:val="both"/>
              <w:rPr>
                <w:rFonts w:ascii="Calibri" w:hAnsi="Calibri" w:cs="Calibri"/>
                <w:bCs/>
                <w:caps/>
              </w:rPr>
            </w:pPr>
          </w:p>
        </w:tc>
        <w:tc>
          <w:tcPr>
            <w:tcW w:w="3969" w:type="dxa"/>
            <w:vAlign w:val="center"/>
          </w:tcPr>
          <w:p w14:paraId="201016D7" w14:textId="45919B43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794" w:type="dxa"/>
            <w:vAlign w:val="center"/>
          </w:tcPr>
          <w:p w14:paraId="6D9EFDB4" w14:textId="77777777" w:rsidR="00A11637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43465B92" w14:textId="77777777" w:rsidR="00A11637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23E7AAFF" w14:textId="77777777" w:rsidR="00A11637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27" w:type="dxa"/>
            <w:vAlign w:val="center"/>
          </w:tcPr>
          <w:p w14:paraId="49374A1A" w14:textId="77777777" w:rsidR="00A11637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</w:tr>
      <w:tr w:rsidR="00A11637" w:rsidRPr="0036109D" w14:paraId="565188DC" w14:textId="692293E8" w:rsidTr="008C040B">
        <w:trPr>
          <w:trHeight w:val="454"/>
        </w:trPr>
        <w:tc>
          <w:tcPr>
            <w:tcW w:w="3289" w:type="dxa"/>
            <w:vMerge w:val="restart"/>
            <w:vAlign w:val="center"/>
          </w:tcPr>
          <w:p w14:paraId="3D36F6C6" w14:textId="05AAD046" w:rsidR="00A11637" w:rsidRPr="00A145B3" w:rsidRDefault="00A11637" w:rsidP="00542EB3">
            <w:pPr>
              <w:jc w:val="both"/>
              <w:rPr>
                <w:rFonts w:ascii="Calibri" w:hAnsi="Calibri" w:cs="Calibri"/>
                <w:bCs/>
                <w:caps/>
              </w:rPr>
            </w:pPr>
          </w:p>
        </w:tc>
        <w:tc>
          <w:tcPr>
            <w:tcW w:w="3969" w:type="dxa"/>
            <w:vAlign w:val="center"/>
          </w:tcPr>
          <w:p w14:paraId="00A5E067" w14:textId="1AF0098B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794" w:type="dxa"/>
            <w:vAlign w:val="center"/>
          </w:tcPr>
          <w:p w14:paraId="1DF4AAB1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49023552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1D7E6602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27" w:type="dxa"/>
            <w:vAlign w:val="center"/>
          </w:tcPr>
          <w:p w14:paraId="6E912650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</w:tr>
      <w:tr w:rsidR="00A11637" w:rsidRPr="0036109D" w14:paraId="1E3A1603" w14:textId="5177AEA4" w:rsidTr="008C040B">
        <w:trPr>
          <w:trHeight w:val="454"/>
        </w:trPr>
        <w:tc>
          <w:tcPr>
            <w:tcW w:w="3289" w:type="dxa"/>
            <w:vMerge/>
            <w:vAlign w:val="center"/>
          </w:tcPr>
          <w:p w14:paraId="10FC5603" w14:textId="77777777" w:rsidR="00A11637" w:rsidRPr="00A145B3" w:rsidRDefault="00A11637" w:rsidP="00542EB3">
            <w:pPr>
              <w:jc w:val="both"/>
              <w:rPr>
                <w:rFonts w:ascii="Calibri" w:hAnsi="Calibri" w:cs="Calibri"/>
                <w:bCs/>
                <w:caps/>
              </w:rPr>
            </w:pPr>
          </w:p>
        </w:tc>
        <w:tc>
          <w:tcPr>
            <w:tcW w:w="3969" w:type="dxa"/>
            <w:vAlign w:val="center"/>
          </w:tcPr>
          <w:p w14:paraId="3B7C6EC2" w14:textId="0504B871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794" w:type="dxa"/>
            <w:vAlign w:val="center"/>
          </w:tcPr>
          <w:p w14:paraId="492DDF70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2E2FBC55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71BB42A7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27" w:type="dxa"/>
            <w:vAlign w:val="center"/>
          </w:tcPr>
          <w:p w14:paraId="7773B2D9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</w:tr>
      <w:tr w:rsidR="00A11637" w:rsidRPr="0036109D" w14:paraId="42E64FFE" w14:textId="2CA136E7" w:rsidTr="008C040B">
        <w:trPr>
          <w:trHeight w:val="454"/>
        </w:trPr>
        <w:tc>
          <w:tcPr>
            <w:tcW w:w="3289" w:type="dxa"/>
            <w:vMerge/>
            <w:vAlign w:val="center"/>
          </w:tcPr>
          <w:p w14:paraId="356B2A43" w14:textId="77777777" w:rsidR="00A11637" w:rsidRPr="00A145B3" w:rsidRDefault="00A11637" w:rsidP="00542EB3">
            <w:pPr>
              <w:jc w:val="both"/>
              <w:rPr>
                <w:rFonts w:ascii="Calibri" w:hAnsi="Calibri" w:cs="Calibri"/>
                <w:bCs/>
                <w:caps/>
              </w:rPr>
            </w:pPr>
          </w:p>
        </w:tc>
        <w:tc>
          <w:tcPr>
            <w:tcW w:w="3969" w:type="dxa"/>
            <w:vAlign w:val="center"/>
          </w:tcPr>
          <w:p w14:paraId="6B411684" w14:textId="21248492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794" w:type="dxa"/>
            <w:vAlign w:val="center"/>
          </w:tcPr>
          <w:p w14:paraId="0D41ED1C" w14:textId="77777777" w:rsidR="00A11637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040189E6" w14:textId="77777777" w:rsidR="00A11637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6558AB8E" w14:textId="77777777" w:rsidR="00A11637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27" w:type="dxa"/>
            <w:vAlign w:val="center"/>
          </w:tcPr>
          <w:p w14:paraId="3FC4105D" w14:textId="77777777" w:rsidR="00A11637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</w:tr>
      <w:tr w:rsidR="00A11637" w:rsidRPr="0036109D" w14:paraId="2B9BB147" w14:textId="5FB48E75" w:rsidTr="008C040B">
        <w:trPr>
          <w:trHeight w:val="454"/>
        </w:trPr>
        <w:tc>
          <w:tcPr>
            <w:tcW w:w="3289" w:type="dxa"/>
            <w:vMerge/>
            <w:vAlign w:val="center"/>
          </w:tcPr>
          <w:p w14:paraId="18979207" w14:textId="77777777" w:rsidR="00A11637" w:rsidRPr="00A145B3" w:rsidRDefault="00A11637" w:rsidP="00542EB3">
            <w:pPr>
              <w:jc w:val="both"/>
              <w:rPr>
                <w:rFonts w:ascii="Calibri" w:hAnsi="Calibri" w:cs="Calibri"/>
                <w:bCs/>
                <w:caps/>
              </w:rPr>
            </w:pPr>
          </w:p>
        </w:tc>
        <w:tc>
          <w:tcPr>
            <w:tcW w:w="3969" w:type="dxa"/>
            <w:vAlign w:val="center"/>
          </w:tcPr>
          <w:p w14:paraId="09C9D436" w14:textId="10FE8D63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794" w:type="dxa"/>
            <w:vAlign w:val="center"/>
          </w:tcPr>
          <w:p w14:paraId="58B586FA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7C7B9717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273D70A4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27" w:type="dxa"/>
            <w:vAlign w:val="center"/>
          </w:tcPr>
          <w:p w14:paraId="2CCA1411" w14:textId="77777777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</w:tr>
      <w:tr w:rsidR="00A11637" w:rsidRPr="0036109D" w14:paraId="207E1E13" w14:textId="5F70A9CA" w:rsidTr="008C040B">
        <w:trPr>
          <w:trHeight w:val="454"/>
        </w:trPr>
        <w:tc>
          <w:tcPr>
            <w:tcW w:w="3289" w:type="dxa"/>
            <w:vAlign w:val="center"/>
          </w:tcPr>
          <w:p w14:paraId="0EECA9F7" w14:textId="06D41369" w:rsidR="00A11637" w:rsidRPr="00A145B3" w:rsidRDefault="00A11637" w:rsidP="00542EB3">
            <w:pPr>
              <w:jc w:val="both"/>
              <w:rPr>
                <w:rFonts w:ascii="Calibri" w:hAnsi="Calibri" w:cs="Calibri"/>
                <w:bCs/>
                <w:caps/>
              </w:rPr>
            </w:pPr>
          </w:p>
        </w:tc>
        <w:tc>
          <w:tcPr>
            <w:tcW w:w="3969" w:type="dxa"/>
            <w:vAlign w:val="center"/>
          </w:tcPr>
          <w:p w14:paraId="284132E9" w14:textId="1082D939" w:rsidR="00A11637" w:rsidRPr="0036109D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794" w:type="dxa"/>
            <w:vAlign w:val="center"/>
          </w:tcPr>
          <w:p w14:paraId="1B568D53" w14:textId="77777777" w:rsidR="00A11637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02A69A11" w14:textId="77777777" w:rsidR="00A11637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3C277937" w14:textId="77777777" w:rsidR="00A11637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27" w:type="dxa"/>
            <w:vAlign w:val="center"/>
          </w:tcPr>
          <w:p w14:paraId="002E8D84" w14:textId="77777777" w:rsidR="00A11637" w:rsidRDefault="00A11637" w:rsidP="00542EB3">
            <w:pPr>
              <w:jc w:val="both"/>
              <w:rPr>
                <w:rFonts w:ascii="Calibri" w:hAnsi="Calibri" w:cs="Calibri"/>
              </w:rPr>
            </w:pPr>
          </w:p>
        </w:tc>
      </w:tr>
      <w:tr w:rsidR="0071316F" w:rsidRPr="0036109D" w14:paraId="05405AB3" w14:textId="77777777" w:rsidTr="008C040B">
        <w:trPr>
          <w:trHeight w:val="454"/>
        </w:trPr>
        <w:tc>
          <w:tcPr>
            <w:tcW w:w="3289" w:type="dxa"/>
            <w:vMerge w:val="restart"/>
            <w:vAlign w:val="center"/>
          </w:tcPr>
          <w:p w14:paraId="04C9F658" w14:textId="4A658D73" w:rsidR="0071316F" w:rsidRPr="00A145B3" w:rsidRDefault="0071316F" w:rsidP="00A5244A">
            <w:pPr>
              <w:jc w:val="both"/>
              <w:rPr>
                <w:rFonts w:ascii="Calibri" w:hAnsi="Calibri" w:cs="Calibri"/>
                <w:bCs/>
                <w:caps/>
              </w:rPr>
            </w:pPr>
          </w:p>
        </w:tc>
        <w:tc>
          <w:tcPr>
            <w:tcW w:w="3969" w:type="dxa"/>
            <w:vAlign w:val="center"/>
          </w:tcPr>
          <w:p w14:paraId="52FC4138" w14:textId="10F9635C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794" w:type="dxa"/>
            <w:vAlign w:val="center"/>
          </w:tcPr>
          <w:p w14:paraId="325EE47A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7D6FDBB5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474CA238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27" w:type="dxa"/>
            <w:vAlign w:val="center"/>
          </w:tcPr>
          <w:p w14:paraId="61F814BC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</w:tr>
      <w:tr w:rsidR="0071316F" w:rsidRPr="0036109D" w14:paraId="181F5749" w14:textId="77777777" w:rsidTr="008C040B">
        <w:trPr>
          <w:trHeight w:val="454"/>
        </w:trPr>
        <w:tc>
          <w:tcPr>
            <w:tcW w:w="3289" w:type="dxa"/>
            <w:vMerge/>
            <w:vAlign w:val="center"/>
          </w:tcPr>
          <w:p w14:paraId="10E435CF" w14:textId="77777777" w:rsidR="0071316F" w:rsidRPr="00A145B3" w:rsidRDefault="0071316F" w:rsidP="00A5244A">
            <w:pPr>
              <w:jc w:val="both"/>
              <w:rPr>
                <w:rFonts w:ascii="Calibri" w:hAnsi="Calibri" w:cs="Calibri"/>
                <w:bCs/>
                <w:caps/>
              </w:rPr>
            </w:pPr>
          </w:p>
        </w:tc>
        <w:tc>
          <w:tcPr>
            <w:tcW w:w="3969" w:type="dxa"/>
            <w:vAlign w:val="center"/>
          </w:tcPr>
          <w:p w14:paraId="1DF10331" w14:textId="34F04421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794" w:type="dxa"/>
            <w:vAlign w:val="center"/>
          </w:tcPr>
          <w:p w14:paraId="42144318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1E5ED6D3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37640DBB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27" w:type="dxa"/>
            <w:vAlign w:val="center"/>
          </w:tcPr>
          <w:p w14:paraId="146F97CD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</w:tr>
      <w:tr w:rsidR="0071316F" w:rsidRPr="0036109D" w14:paraId="401E47DF" w14:textId="77777777" w:rsidTr="008C040B">
        <w:trPr>
          <w:trHeight w:val="454"/>
        </w:trPr>
        <w:tc>
          <w:tcPr>
            <w:tcW w:w="3289" w:type="dxa"/>
            <w:vMerge w:val="restart"/>
            <w:vAlign w:val="center"/>
          </w:tcPr>
          <w:p w14:paraId="05644DC3" w14:textId="3FED043C" w:rsidR="0071316F" w:rsidRPr="00A145B3" w:rsidRDefault="0071316F" w:rsidP="00A5244A">
            <w:pPr>
              <w:jc w:val="both"/>
              <w:rPr>
                <w:rFonts w:ascii="Calibri" w:hAnsi="Calibri" w:cs="Calibri"/>
                <w:bCs/>
                <w:caps/>
              </w:rPr>
            </w:pPr>
          </w:p>
        </w:tc>
        <w:tc>
          <w:tcPr>
            <w:tcW w:w="3969" w:type="dxa"/>
            <w:vAlign w:val="center"/>
          </w:tcPr>
          <w:p w14:paraId="7407D4D4" w14:textId="0072672E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794" w:type="dxa"/>
            <w:vAlign w:val="center"/>
          </w:tcPr>
          <w:p w14:paraId="6B7CC28C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2C4066AD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3DAFD164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27" w:type="dxa"/>
            <w:vAlign w:val="center"/>
          </w:tcPr>
          <w:p w14:paraId="1D00BB4D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</w:tr>
      <w:tr w:rsidR="0071316F" w:rsidRPr="0036109D" w14:paraId="610A89B2" w14:textId="77777777" w:rsidTr="008C040B">
        <w:trPr>
          <w:trHeight w:val="454"/>
        </w:trPr>
        <w:tc>
          <w:tcPr>
            <w:tcW w:w="3289" w:type="dxa"/>
            <w:vMerge/>
            <w:vAlign w:val="center"/>
          </w:tcPr>
          <w:p w14:paraId="64B81A1D" w14:textId="77777777" w:rsidR="0071316F" w:rsidRPr="00A145B3" w:rsidRDefault="0071316F" w:rsidP="00A5244A">
            <w:pPr>
              <w:jc w:val="both"/>
              <w:rPr>
                <w:rFonts w:ascii="Calibri" w:hAnsi="Calibri" w:cs="Calibri"/>
                <w:bCs/>
                <w:caps/>
              </w:rPr>
            </w:pPr>
          </w:p>
        </w:tc>
        <w:tc>
          <w:tcPr>
            <w:tcW w:w="3969" w:type="dxa"/>
            <w:vAlign w:val="center"/>
          </w:tcPr>
          <w:p w14:paraId="05CEBE27" w14:textId="02C8584E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794" w:type="dxa"/>
            <w:vAlign w:val="center"/>
          </w:tcPr>
          <w:p w14:paraId="67619C0F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26ACC6A4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4D4D373A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27" w:type="dxa"/>
            <w:vAlign w:val="center"/>
          </w:tcPr>
          <w:p w14:paraId="264C8802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</w:tr>
      <w:tr w:rsidR="0071316F" w:rsidRPr="0036109D" w14:paraId="1D59CD51" w14:textId="77777777" w:rsidTr="008C040B">
        <w:trPr>
          <w:trHeight w:val="547"/>
        </w:trPr>
        <w:tc>
          <w:tcPr>
            <w:tcW w:w="3289" w:type="dxa"/>
            <w:vMerge/>
            <w:vAlign w:val="center"/>
          </w:tcPr>
          <w:p w14:paraId="6C514AC0" w14:textId="77777777" w:rsidR="0071316F" w:rsidRPr="00A145B3" w:rsidRDefault="0071316F" w:rsidP="00A5244A">
            <w:pPr>
              <w:jc w:val="both"/>
              <w:rPr>
                <w:rFonts w:ascii="Calibri" w:hAnsi="Calibri" w:cs="Calibri"/>
                <w:bCs/>
                <w:caps/>
              </w:rPr>
            </w:pPr>
          </w:p>
        </w:tc>
        <w:tc>
          <w:tcPr>
            <w:tcW w:w="3969" w:type="dxa"/>
            <w:vAlign w:val="center"/>
          </w:tcPr>
          <w:p w14:paraId="1D185B18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794" w:type="dxa"/>
            <w:vAlign w:val="center"/>
          </w:tcPr>
          <w:p w14:paraId="4A6B7079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16C6BA1C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60DE8A14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27" w:type="dxa"/>
            <w:vAlign w:val="center"/>
          </w:tcPr>
          <w:p w14:paraId="54640D29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</w:tr>
      <w:tr w:rsidR="0071316F" w:rsidRPr="0036109D" w14:paraId="4BE837B9" w14:textId="77777777" w:rsidTr="008C040B">
        <w:trPr>
          <w:trHeight w:val="454"/>
        </w:trPr>
        <w:tc>
          <w:tcPr>
            <w:tcW w:w="3289" w:type="dxa"/>
            <w:vMerge w:val="restart"/>
            <w:vAlign w:val="center"/>
          </w:tcPr>
          <w:p w14:paraId="192653BA" w14:textId="50BFFA97" w:rsidR="0071316F" w:rsidRPr="00A145B3" w:rsidRDefault="0071316F" w:rsidP="00A5244A">
            <w:pPr>
              <w:jc w:val="both"/>
              <w:rPr>
                <w:rFonts w:ascii="Calibri" w:hAnsi="Calibri" w:cs="Calibri"/>
                <w:bCs/>
                <w:caps/>
              </w:rPr>
            </w:pPr>
          </w:p>
        </w:tc>
        <w:tc>
          <w:tcPr>
            <w:tcW w:w="3969" w:type="dxa"/>
            <w:vAlign w:val="center"/>
          </w:tcPr>
          <w:p w14:paraId="6E66BBFE" w14:textId="5AF0537E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794" w:type="dxa"/>
            <w:vAlign w:val="center"/>
          </w:tcPr>
          <w:p w14:paraId="7646ECAA" w14:textId="77777777" w:rsidR="0071316F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19F23D75" w14:textId="77777777" w:rsidR="0071316F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7D2C632E" w14:textId="77777777" w:rsidR="0071316F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27" w:type="dxa"/>
            <w:vAlign w:val="center"/>
          </w:tcPr>
          <w:p w14:paraId="2AE5C5F6" w14:textId="77777777" w:rsidR="0071316F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</w:tr>
      <w:tr w:rsidR="0071316F" w:rsidRPr="0036109D" w14:paraId="4697236F" w14:textId="77777777" w:rsidTr="008C040B">
        <w:trPr>
          <w:trHeight w:val="454"/>
        </w:trPr>
        <w:tc>
          <w:tcPr>
            <w:tcW w:w="3289" w:type="dxa"/>
            <w:vMerge/>
            <w:vAlign w:val="center"/>
          </w:tcPr>
          <w:p w14:paraId="26AE8761" w14:textId="77777777" w:rsidR="0071316F" w:rsidRPr="00091866" w:rsidRDefault="0071316F" w:rsidP="00A5244A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969" w:type="dxa"/>
            <w:vAlign w:val="center"/>
          </w:tcPr>
          <w:p w14:paraId="108C5F8B" w14:textId="6FFD6053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794" w:type="dxa"/>
            <w:vAlign w:val="center"/>
          </w:tcPr>
          <w:p w14:paraId="743A2006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74EB7FC9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09923ABC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27" w:type="dxa"/>
            <w:vAlign w:val="center"/>
          </w:tcPr>
          <w:p w14:paraId="49E3E363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</w:tr>
      <w:tr w:rsidR="0071316F" w:rsidRPr="0036109D" w14:paraId="7FE098B5" w14:textId="77777777" w:rsidTr="008C040B">
        <w:trPr>
          <w:trHeight w:val="454"/>
        </w:trPr>
        <w:tc>
          <w:tcPr>
            <w:tcW w:w="3289" w:type="dxa"/>
            <w:vMerge/>
            <w:vAlign w:val="center"/>
          </w:tcPr>
          <w:p w14:paraId="2F372454" w14:textId="77777777" w:rsidR="0071316F" w:rsidRPr="00091866" w:rsidRDefault="0071316F" w:rsidP="00A5244A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969" w:type="dxa"/>
            <w:vAlign w:val="center"/>
          </w:tcPr>
          <w:p w14:paraId="71797D89" w14:textId="66653873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794" w:type="dxa"/>
            <w:vAlign w:val="center"/>
          </w:tcPr>
          <w:p w14:paraId="5CD1D47F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78D20358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2BD746CC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27" w:type="dxa"/>
            <w:vAlign w:val="center"/>
          </w:tcPr>
          <w:p w14:paraId="7CC3D573" w14:textId="77777777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</w:tr>
      <w:tr w:rsidR="0071316F" w:rsidRPr="0036109D" w14:paraId="6060C598" w14:textId="77777777" w:rsidTr="008C040B">
        <w:trPr>
          <w:trHeight w:val="454"/>
        </w:trPr>
        <w:tc>
          <w:tcPr>
            <w:tcW w:w="3289" w:type="dxa"/>
            <w:vMerge/>
            <w:vAlign w:val="center"/>
          </w:tcPr>
          <w:p w14:paraId="664F4260" w14:textId="77777777" w:rsidR="0071316F" w:rsidRPr="00091866" w:rsidRDefault="0071316F" w:rsidP="00A5244A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969" w:type="dxa"/>
            <w:vAlign w:val="center"/>
          </w:tcPr>
          <w:p w14:paraId="09B24900" w14:textId="54338DFC" w:rsidR="0071316F" w:rsidRPr="0036109D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794" w:type="dxa"/>
            <w:vAlign w:val="center"/>
          </w:tcPr>
          <w:p w14:paraId="17A73C99" w14:textId="77777777" w:rsidR="0071316F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05CC8AE2" w14:textId="77777777" w:rsidR="0071316F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12F8B6A7" w14:textId="77777777" w:rsidR="0071316F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27" w:type="dxa"/>
            <w:vAlign w:val="center"/>
          </w:tcPr>
          <w:p w14:paraId="6A83E122" w14:textId="77777777" w:rsidR="0071316F" w:rsidRDefault="0071316F" w:rsidP="00A5244A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2918A43" w14:textId="77777777" w:rsidR="00415B0E" w:rsidRPr="00FE79EB" w:rsidRDefault="00415B0E" w:rsidP="00415B0E">
      <w:pPr>
        <w:rPr>
          <w:rFonts w:ascii="Calibri" w:hAnsi="Calibri" w:cs="Calibri"/>
          <w:b/>
          <w:i/>
          <w:sz w:val="20"/>
          <w:szCs w:val="20"/>
        </w:rPr>
      </w:pPr>
    </w:p>
    <w:sectPr w:rsidR="00415B0E" w:rsidRPr="00FE79EB" w:rsidSect="00F16215">
      <w:pgSz w:w="16838" w:h="11906" w:orient="landscape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57798"/>
    <w:multiLevelType w:val="hybridMultilevel"/>
    <w:tmpl w:val="A04E7A8E"/>
    <w:lvl w:ilvl="0" w:tplc="62B2A56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D7D20"/>
    <w:multiLevelType w:val="hybridMultilevel"/>
    <w:tmpl w:val="13CCDFA0"/>
    <w:lvl w:ilvl="0" w:tplc="E54AD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37073"/>
    <w:multiLevelType w:val="hybridMultilevel"/>
    <w:tmpl w:val="6F7ED274"/>
    <w:lvl w:ilvl="0" w:tplc="8D7A2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14E59"/>
    <w:multiLevelType w:val="hybridMultilevel"/>
    <w:tmpl w:val="EDDA5FD0"/>
    <w:lvl w:ilvl="0" w:tplc="62B2A56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E1B05"/>
    <w:multiLevelType w:val="hybridMultilevel"/>
    <w:tmpl w:val="B5063C60"/>
    <w:lvl w:ilvl="0" w:tplc="AB9270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5387A"/>
    <w:multiLevelType w:val="hybridMultilevel"/>
    <w:tmpl w:val="B5982348"/>
    <w:lvl w:ilvl="0" w:tplc="6908D9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32DAA"/>
    <w:multiLevelType w:val="hybridMultilevel"/>
    <w:tmpl w:val="0EAAE8F2"/>
    <w:lvl w:ilvl="0" w:tplc="62B2A56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E7F98"/>
    <w:multiLevelType w:val="hybridMultilevel"/>
    <w:tmpl w:val="1236E46A"/>
    <w:lvl w:ilvl="0" w:tplc="116EF4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3657F"/>
    <w:multiLevelType w:val="hybridMultilevel"/>
    <w:tmpl w:val="24505AEA"/>
    <w:lvl w:ilvl="0" w:tplc="77D809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440A8"/>
    <w:multiLevelType w:val="hybridMultilevel"/>
    <w:tmpl w:val="D15A1694"/>
    <w:lvl w:ilvl="0" w:tplc="51685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381776">
    <w:abstractNumId w:val="0"/>
  </w:num>
  <w:num w:numId="2" w16cid:durableId="1661078336">
    <w:abstractNumId w:val="3"/>
  </w:num>
  <w:num w:numId="3" w16cid:durableId="241380068">
    <w:abstractNumId w:val="6"/>
  </w:num>
  <w:num w:numId="4" w16cid:durableId="464205414">
    <w:abstractNumId w:val="7"/>
  </w:num>
  <w:num w:numId="5" w16cid:durableId="642589266">
    <w:abstractNumId w:val="5"/>
  </w:num>
  <w:num w:numId="6" w16cid:durableId="356657340">
    <w:abstractNumId w:val="4"/>
  </w:num>
  <w:num w:numId="7" w16cid:durableId="1067453412">
    <w:abstractNumId w:val="2"/>
  </w:num>
  <w:num w:numId="8" w16cid:durableId="1395349626">
    <w:abstractNumId w:val="1"/>
  </w:num>
  <w:num w:numId="9" w16cid:durableId="1011877239">
    <w:abstractNumId w:val="8"/>
  </w:num>
  <w:num w:numId="10" w16cid:durableId="20496013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F2"/>
    <w:rsid w:val="00077D46"/>
    <w:rsid w:val="00091866"/>
    <w:rsid w:val="000F07AE"/>
    <w:rsid w:val="001C72FF"/>
    <w:rsid w:val="001C74B3"/>
    <w:rsid w:val="001E613B"/>
    <w:rsid w:val="00243CAA"/>
    <w:rsid w:val="002C0248"/>
    <w:rsid w:val="003279F6"/>
    <w:rsid w:val="00341FEF"/>
    <w:rsid w:val="003759E6"/>
    <w:rsid w:val="003D1975"/>
    <w:rsid w:val="003E7F52"/>
    <w:rsid w:val="00415B0E"/>
    <w:rsid w:val="004F2964"/>
    <w:rsid w:val="00647DF9"/>
    <w:rsid w:val="00655F67"/>
    <w:rsid w:val="00666795"/>
    <w:rsid w:val="006F5815"/>
    <w:rsid w:val="0071316F"/>
    <w:rsid w:val="007358C8"/>
    <w:rsid w:val="00757A35"/>
    <w:rsid w:val="00801084"/>
    <w:rsid w:val="008C040B"/>
    <w:rsid w:val="008E314F"/>
    <w:rsid w:val="008F2BF7"/>
    <w:rsid w:val="009272D4"/>
    <w:rsid w:val="009758A7"/>
    <w:rsid w:val="009766A2"/>
    <w:rsid w:val="00991DC7"/>
    <w:rsid w:val="009A19FA"/>
    <w:rsid w:val="009E1337"/>
    <w:rsid w:val="00A029F2"/>
    <w:rsid w:val="00A11637"/>
    <w:rsid w:val="00A145B3"/>
    <w:rsid w:val="00A64BB4"/>
    <w:rsid w:val="00A70FDA"/>
    <w:rsid w:val="00B1455A"/>
    <w:rsid w:val="00B25AA4"/>
    <w:rsid w:val="00B55961"/>
    <w:rsid w:val="00B93A32"/>
    <w:rsid w:val="00BD10B9"/>
    <w:rsid w:val="00C17074"/>
    <w:rsid w:val="00C65543"/>
    <w:rsid w:val="00EF0290"/>
    <w:rsid w:val="00F16215"/>
    <w:rsid w:val="00F4344B"/>
    <w:rsid w:val="00F97E4E"/>
    <w:rsid w:val="00FE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C981D"/>
  <w15:chartTrackingRefBased/>
  <w15:docId w15:val="{4D3B608C-98DC-4692-AFEC-B5D0A656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0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C170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9A19FA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7358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3">
    <w:name w:val="List Table 2 Accent 3"/>
    <w:basedOn w:val="Tabellanormale"/>
    <w:uiPriority w:val="47"/>
    <w:rsid w:val="00B1455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4">
    <w:name w:val="Plain Table 4"/>
    <w:basedOn w:val="Tabellanormale"/>
    <w:uiPriority w:val="44"/>
    <w:rsid w:val="003279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795"/>
    <w:rPr>
      <w:rFonts w:ascii="Segoe UI" w:hAnsi="Segoe UI" w:cs="Segoe UI"/>
      <w:sz w:val="18"/>
      <w:szCs w:val="18"/>
    </w:rPr>
  </w:style>
  <w:style w:type="table" w:styleId="Grigliatabellachiara">
    <w:name w:val="Grid Table Light"/>
    <w:basedOn w:val="Tabellanormale"/>
    <w:uiPriority w:val="40"/>
    <w:rsid w:val="00415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ipertestuale">
    <w:name w:val="Hyperlink"/>
    <w:rsid w:val="00801084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1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1D30-D10C-42FA-8C44-23E96D81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Paffetti</dc:creator>
  <cp:keywords/>
  <dc:description/>
  <cp:lastModifiedBy>Alessia Galmacci</cp:lastModifiedBy>
  <cp:revision>3</cp:revision>
  <cp:lastPrinted>2022-07-29T09:30:00Z</cp:lastPrinted>
  <dcterms:created xsi:type="dcterms:W3CDTF">2025-11-05T14:11:00Z</dcterms:created>
  <dcterms:modified xsi:type="dcterms:W3CDTF">2025-11-05T14:13:00Z</dcterms:modified>
</cp:coreProperties>
</file>